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1E" w:rsidRPr="006B7E8F" w:rsidRDefault="00336D1E" w:rsidP="006B7E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D1E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</w:t>
      </w:r>
      <w:r w:rsidR="006B7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D1E">
        <w:rPr>
          <w:rFonts w:ascii="Times New Roman" w:hAnsi="Times New Roman" w:cs="Times New Roman"/>
          <w:b/>
          <w:sz w:val="24"/>
          <w:szCs w:val="24"/>
        </w:rPr>
        <w:t>«Русская школа»</w:t>
      </w:r>
    </w:p>
    <w:tbl>
      <w:tblPr>
        <w:tblpPr w:leftFromText="180" w:rightFromText="180" w:bottomFromText="200" w:vertAnchor="text" w:horzAnchor="margin" w:tblpXSpec="center" w:tblpY="348"/>
        <w:tblW w:w="0" w:type="auto"/>
        <w:tblLook w:val="04A0"/>
      </w:tblPr>
      <w:tblGrid>
        <w:gridCol w:w="3182"/>
        <w:gridCol w:w="3188"/>
        <w:gridCol w:w="3201"/>
      </w:tblGrid>
      <w:tr w:rsidR="00336D1E" w:rsidRPr="00336D1E" w:rsidTr="00336D1E">
        <w:tc>
          <w:tcPr>
            <w:tcW w:w="3182" w:type="dxa"/>
          </w:tcPr>
          <w:p w:rsidR="00336D1E" w:rsidRPr="00336D1E" w:rsidRDefault="00336D1E" w:rsidP="00751A92">
            <w:pPr>
              <w:tabs>
                <w:tab w:val="left" w:pos="88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E">
              <w:rPr>
                <w:rFonts w:ascii="Times New Roman" w:hAnsi="Times New Roman" w:cs="Times New Roman"/>
                <w:sz w:val="24"/>
                <w:szCs w:val="24"/>
              </w:rPr>
              <w:t>Рекомендована:</w:t>
            </w:r>
          </w:p>
          <w:p w:rsidR="00336D1E" w:rsidRPr="00336D1E" w:rsidRDefault="00336D1E" w:rsidP="00751A92">
            <w:pPr>
              <w:tabs>
                <w:tab w:val="left" w:pos="88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E">
              <w:rPr>
                <w:rFonts w:ascii="Times New Roman" w:hAnsi="Times New Roman" w:cs="Times New Roman"/>
                <w:sz w:val="24"/>
                <w:szCs w:val="24"/>
              </w:rPr>
              <w:t>Руководитель ШМО СПС____________</w:t>
            </w:r>
          </w:p>
          <w:p w:rsidR="00336D1E" w:rsidRPr="00336D1E" w:rsidRDefault="00336D1E" w:rsidP="00751A92">
            <w:pPr>
              <w:tabs>
                <w:tab w:val="left" w:pos="88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E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  <w:p w:rsidR="00336D1E" w:rsidRPr="00336D1E" w:rsidRDefault="00336D1E" w:rsidP="00751A92">
            <w:pPr>
              <w:tabs>
                <w:tab w:val="left" w:pos="88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E">
              <w:rPr>
                <w:rFonts w:ascii="Times New Roman" w:hAnsi="Times New Roman" w:cs="Times New Roman"/>
                <w:sz w:val="24"/>
                <w:szCs w:val="24"/>
              </w:rPr>
              <w:t>от «__»</w:t>
            </w:r>
            <w:r w:rsidRPr="00336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336D1E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336D1E" w:rsidRPr="00336D1E" w:rsidRDefault="00336D1E" w:rsidP="00751A92">
            <w:pPr>
              <w:tabs>
                <w:tab w:val="left" w:pos="88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36D1E" w:rsidRPr="00336D1E" w:rsidRDefault="00336D1E" w:rsidP="00751A92">
            <w:pPr>
              <w:tabs>
                <w:tab w:val="left" w:pos="88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36D1E" w:rsidRPr="00336D1E" w:rsidRDefault="00336D1E" w:rsidP="00751A92">
            <w:pPr>
              <w:tabs>
                <w:tab w:val="left" w:pos="88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336D1E" w:rsidRPr="00336D1E" w:rsidRDefault="00336D1E" w:rsidP="00751A92">
            <w:pPr>
              <w:tabs>
                <w:tab w:val="left" w:pos="88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E">
              <w:rPr>
                <w:rFonts w:ascii="Times New Roman" w:hAnsi="Times New Roman" w:cs="Times New Roman"/>
                <w:sz w:val="24"/>
                <w:szCs w:val="24"/>
              </w:rPr>
              <w:t>_________ Л.И.Казанцева</w:t>
            </w:r>
          </w:p>
          <w:p w:rsidR="00336D1E" w:rsidRPr="00336D1E" w:rsidRDefault="00336D1E" w:rsidP="00751A92">
            <w:pPr>
              <w:tabs>
                <w:tab w:val="left" w:pos="88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E">
              <w:rPr>
                <w:rFonts w:ascii="Times New Roman" w:hAnsi="Times New Roman" w:cs="Times New Roman"/>
                <w:sz w:val="24"/>
                <w:szCs w:val="24"/>
              </w:rPr>
              <w:t>«___»___________2022 г.</w:t>
            </w:r>
          </w:p>
          <w:p w:rsidR="00336D1E" w:rsidRPr="00336D1E" w:rsidRDefault="00336D1E" w:rsidP="00751A92">
            <w:pPr>
              <w:tabs>
                <w:tab w:val="left" w:pos="88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36D1E" w:rsidRPr="00336D1E" w:rsidRDefault="00336D1E" w:rsidP="00751A92">
            <w:pPr>
              <w:tabs>
                <w:tab w:val="left" w:pos="88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36D1E" w:rsidRPr="00336D1E" w:rsidRDefault="00336D1E" w:rsidP="00751A92">
            <w:pPr>
              <w:tabs>
                <w:tab w:val="left" w:pos="88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36D1E" w:rsidRPr="00336D1E" w:rsidRDefault="00336D1E" w:rsidP="00751A92">
            <w:pPr>
              <w:tabs>
                <w:tab w:val="left" w:pos="88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E">
              <w:rPr>
                <w:rFonts w:ascii="Times New Roman" w:hAnsi="Times New Roman" w:cs="Times New Roman"/>
                <w:sz w:val="24"/>
                <w:szCs w:val="24"/>
              </w:rPr>
              <w:t xml:space="preserve">_________    С. Г. </w:t>
            </w:r>
            <w:proofErr w:type="spellStart"/>
            <w:r w:rsidRPr="00336D1E">
              <w:rPr>
                <w:rFonts w:ascii="Times New Roman" w:hAnsi="Times New Roman" w:cs="Times New Roman"/>
                <w:sz w:val="24"/>
                <w:szCs w:val="24"/>
              </w:rPr>
              <w:t>Байков</w:t>
            </w:r>
            <w:proofErr w:type="spellEnd"/>
          </w:p>
          <w:p w:rsidR="00336D1E" w:rsidRPr="00336D1E" w:rsidRDefault="00336D1E" w:rsidP="00751A92">
            <w:pPr>
              <w:tabs>
                <w:tab w:val="left" w:pos="88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E">
              <w:rPr>
                <w:rFonts w:ascii="Times New Roman" w:hAnsi="Times New Roman" w:cs="Times New Roman"/>
                <w:sz w:val="24"/>
                <w:szCs w:val="24"/>
              </w:rPr>
              <w:t>№ приказа ___________</w:t>
            </w:r>
          </w:p>
          <w:p w:rsidR="00336D1E" w:rsidRPr="00336D1E" w:rsidRDefault="00336D1E" w:rsidP="00751A92">
            <w:pPr>
              <w:tabs>
                <w:tab w:val="left" w:pos="88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E">
              <w:rPr>
                <w:rFonts w:ascii="Times New Roman" w:hAnsi="Times New Roman" w:cs="Times New Roman"/>
                <w:sz w:val="24"/>
                <w:szCs w:val="24"/>
              </w:rPr>
              <w:t>«___»___________2022г.</w:t>
            </w:r>
          </w:p>
          <w:p w:rsidR="00336D1E" w:rsidRPr="00336D1E" w:rsidRDefault="00336D1E" w:rsidP="00751A92">
            <w:pPr>
              <w:tabs>
                <w:tab w:val="left" w:pos="88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96E" w:rsidRDefault="006B696E" w:rsidP="006B696E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6B696E" w:rsidRPr="00336D1E" w:rsidRDefault="006B696E" w:rsidP="00751A9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6B696E" w:rsidRPr="006B696E" w:rsidRDefault="006B696E" w:rsidP="006B696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6B696E">
        <w:rPr>
          <w:rFonts w:ascii="Times New Roman" w:hAnsi="Times New Roman" w:cs="Times New Roman"/>
          <w:sz w:val="48"/>
          <w:szCs w:val="48"/>
        </w:rPr>
        <w:t>Рабочая программа внеурочной деятельности</w:t>
      </w:r>
    </w:p>
    <w:p w:rsidR="006B696E" w:rsidRDefault="006B696E" w:rsidP="006B696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по профориентации</w:t>
      </w:r>
    </w:p>
    <w:p w:rsidR="006B696E" w:rsidRPr="006B696E" w:rsidRDefault="006B696E" w:rsidP="006B696E">
      <w:pPr>
        <w:pStyle w:val="a3"/>
        <w:shd w:val="clear" w:color="auto" w:fill="FFFFFF"/>
        <w:spacing w:before="0" w:beforeAutospacing="0" w:after="0" w:afterAutospacing="0"/>
        <w:jc w:val="center"/>
        <w:rPr>
          <w:sz w:val="48"/>
          <w:szCs w:val="48"/>
        </w:rPr>
      </w:pPr>
      <w:r w:rsidRPr="006B696E">
        <w:rPr>
          <w:bCs/>
          <w:sz w:val="48"/>
          <w:szCs w:val="48"/>
        </w:rPr>
        <w:t>«Ранняя профориентационная работа</w:t>
      </w:r>
    </w:p>
    <w:p w:rsidR="006B696E" w:rsidRDefault="006B696E" w:rsidP="006B696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48"/>
          <w:szCs w:val="48"/>
        </w:rPr>
      </w:pPr>
      <w:r w:rsidRPr="006B696E">
        <w:rPr>
          <w:bCs/>
          <w:sz w:val="48"/>
          <w:szCs w:val="48"/>
        </w:rPr>
        <w:t>в начальной школе»</w:t>
      </w:r>
      <w:r>
        <w:rPr>
          <w:bCs/>
          <w:sz w:val="48"/>
          <w:szCs w:val="48"/>
        </w:rPr>
        <w:t xml:space="preserve"> </w:t>
      </w:r>
    </w:p>
    <w:p w:rsidR="006B696E" w:rsidRPr="006B696E" w:rsidRDefault="006B696E" w:rsidP="006B696E">
      <w:pPr>
        <w:pStyle w:val="a3"/>
        <w:shd w:val="clear" w:color="auto" w:fill="FFFFFF"/>
        <w:spacing w:before="0" w:beforeAutospacing="0" w:after="0" w:afterAutospacing="0"/>
        <w:jc w:val="center"/>
        <w:rPr>
          <w:sz w:val="48"/>
          <w:szCs w:val="48"/>
        </w:rPr>
      </w:pPr>
      <w:r>
        <w:rPr>
          <w:bCs/>
          <w:sz w:val="48"/>
          <w:szCs w:val="48"/>
        </w:rPr>
        <w:t>2-е классы</w:t>
      </w:r>
    </w:p>
    <w:p w:rsidR="006B696E" w:rsidRDefault="006B696E" w:rsidP="006B696E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6B696E" w:rsidRDefault="006B696E" w:rsidP="006B696E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6B696E" w:rsidRDefault="006B696E" w:rsidP="006B696E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6B696E" w:rsidRDefault="006B696E" w:rsidP="006B696E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6B696E" w:rsidRPr="006B696E" w:rsidRDefault="006B696E" w:rsidP="006B696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6B696E">
        <w:rPr>
          <w:rFonts w:ascii="Times New Roman" w:hAnsi="Times New Roman" w:cs="Times New Roman"/>
          <w:sz w:val="36"/>
          <w:szCs w:val="48"/>
        </w:rPr>
        <w:t>срок реализации программы 1 учебный год</w:t>
      </w:r>
    </w:p>
    <w:p w:rsidR="00336D1E" w:rsidRDefault="00336D1E" w:rsidP="00751A92">
      <w:pPr>
        <w:spacing w:after="0"/>
        <w:ind w:left="-851"/>
        <w:rPr>
          <w:rFonts w:ascii="Times New Roman" w:hAnsi="Times New Roman" w:cs="Times New Roman"/>
          <w:sz w:val="48"/>
          <w:szCs w:val="48"/>
        </w:rPr>
      </w:pPr>
    </w:p>
    <w:p w:rsidR="006B696E" w:rsidRDefault="006B696E" w:rsidP="00751A92">
      <w:pPr>
        <w:spacing w:after="0"/>
        <w:ind w:left="-851"/>
        <w:rPr>
          <w:rFonts w:ascii="Times New Roman" w:hAnsi="Times New Roman" w:cs="Times New Roman"/>
          <w:sz w:val="48"/>
          <w:szCs w:val="48"/>
        </w:rPr>
      </w:pPr>
    </w:p>
    <w:p w:rsidR="006B696E" w:rsidRDefault="006B696E" w:rsidP="00751A92">
      <w:pPr>
        <w:spacing w:after="0"/>
        <w:ind w:left="-851"/>
        <w:rPr>
          <w:rFonts w:ascii="Times New Roman" w:hAnsi="Times New Roman" w:cs="Times New Roman"/>
          <w:sz w:val="48"/>
          <w:szCs w:val="48"/>
        </w:rPr>
      </w:pPr>
    </w:p>
    <w:p w:rsidR="006B696E" w:rsidRPr="00336D1E" w:rsidRDefault="006B696E" w:rsidP="00751A92">
      <w:pPr>
        <w:spacing w:after="0"/>
        <w:ind w:left="-851"/>
        <w:rPr>
          <w:rFonts w:ascii="Times New Roman" w:hAnsi="Times New Roman" w:cs="Times New Roman"/>
          <w:sz w:val="48"/>
          <w:szCs w:val="48"/>
        </w:rPr>
      </w:pPr>
    </w:p>
    <w:p w:rsidR="00751A92" w:rsidRDefault="006B696E" w:rsidP="006B6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йкина Дарья Сергеевна</w:t>
      </w:r>
    </w:p>
    <w:p w:rsidR="006B696E" w:rsidRDefault="006B696E" w:rsidP="006B696E">
      <w:pPr>
        <w:spacing w:after="0"/>
        <w:jc w:val="center"/>
        <w:rPr>
          <w:rFonts w:ascii="Times New Roman" w:hAnsi="Times New Roman" w:cs="Times New Roman"/>
          <w:sz w:val="28"/>
          <w:szCs w:val="96"/>
        </w:rPr>
      </w:pPr>
      <w:r w:rsidRPr="006B696E">
        <w:rPr>
          <w:rFonts w:ascii="Times New Roman" w:hAnsi="Times New Roman" w:cs="Times New Roman"/>
          <w:sz w:val="28"/>
          <w:szCs w:val="96"/>
        </w:rPr>
        <w:t>(Ф.И.О. учителя, составившего рабочую учебную программу)</w:t>
      </w:r>
      <w:r w:rsidRPr="006B696E">
        <w:rPr>
          <w:rFonts w:ascii="Times New Roman" w:hAnsi="Times New Roman" w:cs="Times New Roman"/>
          <w:sz w:val="28"/>
          <w:szCs w:val="96"/>
        </w:rPr>
        <w:cr/>
      </w:r>
    </w:p>
    <w:p w:rsidR="0009009A" w:rsidRDefault="0009009A" w:rsidP="00751A92">
      <w:pPr>
        <w:spacing w:after="0"/>
        <w:rPr>
          <w:rFonts w:ascii="Times New Roman" w:hAnsi="Times New Roman" w:cs="Times New Roman"/>
          <w:sz w:val="28"/>
          <w:szCs w:val="96"/>
        </w:rPr>
      </w:pPr>
    </w:p>
    <w:p w:rsidR="00F73221" w:rsidRDefault="00F73221" w:rsidP="00751A92">
      <w:pPr>
        <w:spacing w:after="0"/>
        <w:rPr>
          <w:rFonts w:ascii="Times New Roman" w:hAnsi="Times New Roman" w:cs="Times New Roman"/>
          <w:sz w:val="28"/>
          <w:szCs w:val="96"/>
        </w:rPr>
      </w:pPr>
    </w:p>
    <w:p w:rsidR="00751A92" w:rsidRDefault="00751A92" w:rsidP="00751A92">
      <w:pPr>
        <w:spacing w:after="0"/>
        <w:rPr>
          <w:rFonts w:ascii="Times New Roman" w:hAnsi="Times New Roman" w:cs="Times New Roman"/>
          <w:sz w:val="28"/>
          <w:szCs w:val="96"/>
        </w:rPr>
      </w:pPr>
    </w:p>
    <w:p w:rsidR="006B696E" w:rsidRDefault="006B696E" w:rsidP="00751A92">
      <w:pPr>
        <w:spacing w:after="0"/>
        <w:rPr>
          <w:rFonts w:ascii="Times New Roman" w:hAnsi="Times New Roman" w:cs="Times New Roman"/>
          <w:sz w:val="28"/>
          <w:szCs w:val="96"/>
        </w:rPr>
      </w:pPr>
    </w:p>
    <w:p w:rsidR="006B696E" w:rsidRPr="00543AAF" w:rsidRDefault="006B696E" w:rsidP="00751A92">
      <w:pPr>
        <w:spacing w:after="0"/>
        <w:rPr>
          <w:rFonts w:ascii="Times New Roman" w:hAnsi="Times New Roman" w:cs="Times New Roman"/>
          <w:sz w:val="28"/>
          <w:szCs w:val="96"/>
        </w:rPr>
      </w:pPr>
    </w:p>
    <w:p w:rsidR="00336D1E" w:rsidRPr="00336D1E" w:rsidRDefault="00336D1E" w:rsidP="00751A92">
      <w:pPr>
        <w:spacing w:after="0"/>
        <w:jc w:val="center"/>
        <w:rPr>
          <w:rFonts w:ascii="Times New Roman" w:hAnsi="Times New Roman" w:cs="Times New Roman"/>
          <w:sz w:val="28"/>
          <w:szCs w:val="96"/>
        </w:rPr>
      </w:pPr>
      <w:r w:rsidRPr="00543AAF">
        <w:rPr>
          <w:rFonts w:ascii="Times New Roman" w:hAnsi="Times New Roman" w:cs="Times New Roman"/>
          <w:sz w:val="28"/>
          <w:szCs w:val="96"/>
        </w:rPr>
        <w:t>Минусинск, 202</w:t>
      </w:r>
      <w:r>
        <w:rPr>
          <w:rFonts w:ascii="Times New Roman" w:hAnsi="Times New Roman" w:cs="Times New Roman"/>
          <w:sz w:val="28"/>
          <w:szCs w:val="96"/>
        </w:rPr>
        <w:t>2</w:t>
      </w:r>
    </w:p>
    <w:p w:rsidR="00336D1E" w:rsidRPr="00336D1E" w:rsidRDefault="00336D1E" w:rsidP="00751A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яснительная записка</w:t>
      </w:r>
    </w:p>
    <w:p w:rsidR="00336D1E" w:rsidRPr="00336D1E" w:rsidRDefault="00336D1E" w:rsidP="00751A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D1E" w:rsidRPr="00336D1E" w:rsidRDefault="00336D1E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программа внеурочной деятельности «Ранняя профориентационная работа </w:t>
      </w:r>
      <w:r w:rsidR="00F73221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чальной школе</w:t>
      </w: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»   составлена на основе следующих документов:</w:t>
      </w:r>
    </w:p>
    <w:p w:rsidR="00336D1E" w:rsidRPr="00336D1E" w:rsidRDefault="00336D1E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Федерального государственного образовательного стандарта, утвержденного приказом Министерства образования и науки РФ от 06.10.2009 №373;</w:t>
      </w:r>
    </w:p>
    <w:p w:rsidR="00336D1E" w:rsidRPr="00336D1E" w:rsidRDefault="00336D1E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она РФ «Об образовании» (в ред. Федеральных законов от 13.01.1996 №12-фз, от 16.11.1997 №144 –</w:t>
      </w:r>
      <w:proofErr w:type="spellStart"/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з</w:t>
      </w:r>
      <w:proofErr w:type="spellEnd"/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3.02.2002 №20-фз и т.д.) статья 12 п.1 статья 26 п.1,2;</w:t>
      </w:r>
    </w:p>
    <w:p w:rsidR="00336D1E" w:rsidRPr="00336D1E" w:rsidRDefault="00336D1E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а Минобразования РФ от 12 мая 2012 года № 03-296 «Об образовании внеурочной деятельности при введении федерального государственного образовательного стандарта общего образования».</w:t>
      </w:r>
    </w:p>
    <w:p w:rsidR="00336D1E" w:rsidRPr="00336D1E" w:rsidRDefault="00336D1E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 программы</w:t>
      </w: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ознакомление с миром профессий, их социальной значимостью и содержанием.</w:t>
      </w:r>
    </w:p>
    <w:p w:rsidR="00336D1E" w:rsidRPr="00336D1E" w:rsidRDefault="00336D1E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:</w:t>
      </w:r>
    </w:p>
    <w:p w:rsidR="00336D1E" w:rsidRPr="00336D1E" w:rsidRDefault="00336D1E" w:rsidP="00751A9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комить обучающихся с разнообразием мира профессий, особенностями, назначением, важностью каждой из них</w:t>
      </w:r>
      <w:r w:rsidR="00751A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6D1E" w:rsidRPr="00336D1E" w:rsidRDefault="00336D1E" w:rsidP="00751A9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конкретно-наглядные представления о существенных сторонах профессии</w:t>
      </w:r>
      <w:r w:rsidR="00751A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6D1E" w:rsidRPr="00336D1E" w:rsidRDefault="00336D1E" w:rsidP="00751A9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интерес к трудовой и профессиональной деятельности у младших школьников.</w:t>
      </w:r>
    </w:p>
    <w:p w:rsidR="00336D1E" w:rsidRPr="00336D1E" w:rsidRDefault="00336D1E" w:rsidP="00751A9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уважение к людям труда;</w:t>
      </w:r>
    </w:p>
    <w:p w:rsidR="00336D1E" w:rsidRDefault="00336D1E" w:rsidP="00751A9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условия для формирования коммуникативных навыков, опыта публичных выступлений.</w:t>
      </w:r>
    </w:p>
    <w:p w:rsidR="0009009A" w:rsidRDefault="0009009A" w:rsidP="00751A92">
      <w:pPr>
        <w:tabs>
          <w:tab w:val="left" w:pos="1134"/>
        </w:tabs>
        <w:spacing w:after="0"/>
        <w:ind w:left="1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92" w:rsidRPr="00543AAF" w:rsidRDefault="00751A92" w:rsidP="00751A92">
      <w:pPr>
        <w:tabs>
          <w:tab w:val="left" w:pos="1134"/>
        </w:tabs>
        <w:spacing w:after="0"/>
        <w:ind w:left="1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едётся по следующим направлениям:</w:t>
      </w:r>
    </w:p>
    <w:p w:rsidR="00751A92" w:rsidRDefault="005B737A" w:rsidP="00751A92">
      <w:pPr>
        <w:pStyle w:val="a4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B737A">
        <w:rPr>
          <w:rFonts w:ascii="Times New Roman" w:hAnsi="Times New Roman"/>
          <w:sz w:val="28"/>
          <w:szCs w:val="28"/>
        </w:rPr>
        <w:t>ормирование элементарных</w:t>
      </w:r>
      <w:r>
        <w:rPr>
          <w:rFonts w:ascii="Times New Roman" w:hAnsi="Times New Roman"/>
          <w:sz w:val="28"/>
          <w:szCs w:val="28"/>
        </w:rPr>
        <w:t xml:space="preserve"> знаний о профессиях через игру</w:t>
      </w:r>
      <w:r w:rsidR="00751A92">
        <w:rPr>
          <w:rFonts w:ascii="Times New Roman" w:hAnsi="Times New Roman"/>
          <w:sz w:val="28"/>
          <w:szCs w:val="28"/>
        </w:rPr>
        <w:t>.</w:t>
      </w:r>
    </w:p>
    <w:p w:rsidR="00751A92" w:rsidRPr="00751A92" w:rsidRDefault="005B737A" w:rsidP="00751A92">
      <w:pPr>
        <w:pStyle w:val="a4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</w:t>
      </w:r>
      <w:r w:rsidRPr="005B737A">
        <w:rPr>
          <w:rFonts w:ascii="Times New Roman" w:hAnsi="Times New Roman"/>
          <w:sz w:val="26"/>
          <w:szCs w:val="26"/>
        </w:rPr>
        <w:t>асширение представлений детей о мире профессий</w:t>
      </w:r>
      <w:r w:rsidR="00751A92">
        <w:rPr>
          <w:rFonts w:ascii="Times New Roman" w:hAnsi="Times New Roman"/>
          <w:sz w:val="26"/>
          <w:szCs w:val="26"/>
        </w:rPr>
        <w:t>.</w:t>
      </w:r>
    </w:p>
    <w:p w:rsidR="0009009A" w:rsidRPr="005B737A" w:rsidRDefault="005B737A" w:rsidP="0009009A">
      <w:pPr>
        <w:pStyle w:val="a4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Ф</w:t>
      </w:r>
      <w:r w:rsidRPr="005B737A">
        <w:rPr>
          <w:rFonts w:ascii="Times New Roman" w:hAnsi="Times New Roman"/>
          <w:sz w:val="26"/>
          <w:szCs w:val="26"/>
        </w:rPr>
        <w:t>ормирование мотивации, интерес к трудовой и учебной деятельности, стремление к коллективному общественно-полезному труду</w:t>
      </w:r>
      <w:r w:rsidR="0009009A">
        <w:rPr>
          <w:rFonts w:ascii="Times New Roman" w:hAnsi="Times New Roman"/>
          <w:sz w:val="26"/>
          <w:szCs w:val="26"/>
        </w:rPr>
        <w:t>.</w:t>
      </w:r>
    </w:p>
    <w:p w:rsidR="00751A92" w:rsidRDefault="005B737A" w:rsidP="005B737A">
      <w:pPr>
        <w:pStyle w:val="a4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B737A">
        <w:rPr>
          <w:rFonts w:ascii="Times New Roman" w:hAnsi="Times New Roman"/>
          <w:sz w:val="28"/>
          <w:szCs w:val="28"/>
        </w:rPr>
        <w:t xml:space="preserve">ормировать добросовестное  </w:t>
      </w:r>
      <w:proofErr w:type="gramStart"/>
      <w:r w:rsidRPr="005B737A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5B737A">
        <w:rPr>
          <w:rFonts w:ascii="Times New Roman" w:hAnsi="Times New Roman"/>
          <w:sz w:val="28"/>
          <w:szCs w:val="28"/>
        </w:rPr>
        <w:t xml:space="preserve"> к труду, понимание его роли в жизни человека и общества, развивать интерес к будущей профессии</w:t>
      </w:r>
      <w:r>
        <w:rPr>
          <w:rFonts w:ascii="Times New Roman" w:hAnsi="Times New Roman"/>
          <w:sz w:val="28"/>
          <w:szCs w:val="28"/>
        </w:rPr>
        <w:t>.</w:t>
      </w:r>
    </w:p>
    <w:p w:rsidR="005B737A" w:rsidRPr="005B737A" w:rsidRDefault="005B737A" w:rsidP="005B737A">
      <w:pPr>
        <w:pStyle w:val="a4"/>
        <w:tabs>
          <w:tab w:val="left" w:pos="1134"/>
        </w:tabs>
        <w:spacing w:after="0"/>
        <w:ind w:left="1079"/>
        <w:jc w:val="both"/>
        <w:rPr>
          <w:rFonts w:ascii="Times New Roman" w:hAnsi="Times New Roman"/>
          <w:sz w:val="28"/>
          <w:szCs w:val="28"/>
        </w:rPr>
      </w:pPr>
    </w:p>
    <w:p w:rsidR="00751A92" w:rsidRPr="00543AAF" w:rsidRDefault="00751A92" w:rsidP="00751A92">
      <w:pPr>
        <w:tabs>
          <w:tab w:val="left" w:pos="1134"/>
        </w:tabs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543AAF">
        <w:rPr>
          <w:rFonts w:ascii="Times New Roman" w:hAnsi="Times New Roman"/>
          <w:b/>
          <w:sz w:val="28"/>
          <w:szCs w:val="28"/>
        </w:rPr>
        <w:t xml:space="preserve">Основные формы работы: </w:t>
      </w:r>
      <w:r w:rsidRPr="00543AAF">
        <w:rPr>
          <w:rFonts w:ascii="Times New Roman" w:hAnsi="Times New Roman"/>
          <w:sz w:val="28"/>
          <w:szCs w:val="28"/>
        </w:rPr>
        <w:t>групповая, подгрупповая;</w:t>
      </w:r>
    </w:p>
    <w:p w:rsidR="00751A92" w:rsidRPr="00543AAF" w:rsidRDefault="00751A92" w:rsidP="00751A92">
      <w:pPr>
        <w:tabs>
          <w:tab w:val="left" w:pos="1134"/>
        </w:tabs>
        <w:spacing w:after="0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543AAF">
        <w:rPr>
          <w:rFonts w:ascii="Times New Roman" w:hAnsi="Times New Roman"/>
          <w:b/>
          <w:sz w:val="28"/>
          <w:szCs w:val="28"/>
        </w:rPr>
        <w:t xml:space="preserve">Основные методы работы: </w:t>
      </w:r>
    </w:p>
    <w:p w:rsidR="00751A92" w:rsidRPr="00543AAF" w:rsidRDefault="00751A92" w:rsidP="00751A92">
      <w:pPr>
        <w:pStyle w:val="a4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43AAF">
        <w:rPr>
          <w:rFonts w:ascii="Times New Roman" w:hAnsi="Times New Roman"/>
          <w:sz w:val="28"/>
          <w:szCs w:val="28"/>
        </w:rPr>
        <w:t xml:space="preserve">Работа в парах, </w:t>
      </w:r>
      <w:proofErr w:type="spellStart"/>
      <w:r w:rsidRPr="00543AAF">
        <w:rPr>
          <w:rFonts w:ascii="Times New Roman" w:hAnsi="Times New Roman"/>
          <w:sz w:val="28"/>
          <w:szCs w:val="28"/>
        </w:rPr>
        <w:t>микрогруппах</w:t>
      </w:r>
      <w:proofErr w:type="spellEnd"/>
      <w:r w:rsidRPr="00543AAF">
        <w:rPr>
          <w:rFonts w:ascii="Times New Roman" w:hAnsi="Times New Roman"/>
          <w:sz w:val="28"/>
          <w:szCs w:val="28"/>
        </w:rPr>
        <w:t>;</w:t>
      </w:r>
    </w:p>
    <w:p w:rsidR="00751A92" w:rsidRPr="00543AAF" w:rsidRDefault="00751A92" w:rsidP="00751A92">
      <w:pPr>
        <w:pStyle w:val="a4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43AAF">
        <w:rPr>
          <w:rFonts w:ascii="Times New Roman" w:hAnsi="Times New Roman"/>
          <w:sz w:val="28"/>
          <w:szCs w:val="28"/>
        </w:rPr>
        <w:t>Беседа;</w:t>
      </w:r>
    </w:p>
    <w:p w:rsidR="00751A92" w:rsidRPr="00336D1E" w:rsidRDefault="00751A92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рабочей программы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одуль I «Играем в профессии»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(</w:t>
      </w:r>
      <w:r w:rsidR="00F90B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4 часа</w:t>
      </w:r>
      <w:r w:rsidRPr="005B73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)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C836FD" w:rsidRDefault="00C836FD" w:rsidP="005B737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ческое занятие (1 ч.)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работы хороши (</w:t>
      </w:r>
      <w:r w:rsidR="008C71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Занятия с элементами игры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ведение в тему. Стихи о профессиях. Работа с карточками (конкурс состоит в составлении целой из разрезанной на части картинки). Конкурс маляров. Игра «Кто потерял свой инструмент», конкурс «Найди лишнее», игра «Таинственное слово» (расшифровка слов </w:t>
      </w:r>
      <w:proofErr w:type="spell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кы</w:t>
      </w:r>
      <w:proofErr w:type="spell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рыбак), ртомас 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(матрос), </w:t>
      </w:r>
      <w:proofErr w:type="spell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вше</w:t>
      </w:r>
      <w:proofErr w:type="spell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швея)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И</w:t>
      </w:r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 отгадай пословицы (Без охоты..(нет </w:t>
      </w:r>
      <w:proofErr w:type="spell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бока</w:t>
      </w:r>
      <w:proofErr w:type="spell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без дела жить -…(только небо коптить).Викторина «Угадай профессию» кто пашет, сеет, хлеб убирает (хлебороб), кто лекарство отпускает (аптекарь), кто дома строит (строитель)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М</w:t>
      </w:r>
      <w:r w:rsidR="00180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алков «Дядя Степа-милиционер», «Дядя Степа»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8C71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 Чтение.</w:t>
      </w:r>
    </w:p>
    <w:p w:rsidR="005B737A" w:rsidRPr="005B737A" w:rsidRDefault="005B737A" w:rsidP="008C71A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ение текста. Словарная работа: милиционер, профессия..Обсуждение 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итанного</w:t>
      </w:r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тветы на вопросы.</w:t>
      </w:r>
      <w:r w:rsidR="008C71AD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оурок</w:t>
      </w:r>
      <w:proofErr w:type="spell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мотр м/</w:t>
      </w:r>
      <w:proofErr w:type="spellStart"/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proofErr w:type="spellEnd"/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произведению С.Михалков «Дядя Степа-милиционер». Обсуждение поступков главных героев. Как бы ты поступил ты в 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ой</w:t>
      </w:r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туациях. Словарная работа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Маяковский «Кем быть?» (</w:t>
      </w:r>
      <w:r w:rsidR="008C71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 Чтение текста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ение по ролям. Обсуждение текста. Словарные работы: столяр, плотник, рубанок, инженер, доктор, конструктор, шофер.</w:t>
      </w:r>
    </w:p>
    <w:p w:rsidR="005B737A" w:rsidRDefault="005B737A" w:rsidP="005B737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дуль II «Путешествие в мир профессий»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</w:t>
      </w:r>
      <w:r w:rsidR="008359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9 </w:t>
      </w:r>
      <w:r w:rsidRPr="005B73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ас</w:t>
      </w:r>
      <w:r w:rsidR="00F90B5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в</w:t>
      </w:r>
      <w:r w:rsidRPr="005B73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</w:t>
      </w:r>
    </w:p>
    <w:p w:rsidR="005B737A" w:rsidRPr="005B737A" w:rsidRDefault="005B737A" w:rsidP="005B73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фессия «Врач» (</w:t>
      </w:r>
      <w:r w:rsidR="00D535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Дидактическая игра.</w:t>
      </w:r>
    </w:p>
    <w:p w:rsidR="008C71AD" w:rsidRPr="006A469E" w:rsidRDefault="005B737A" w:rsidP="006A46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азови профессии»,  «Кто трудится в больнице». Работа с карточками.</w:t>
      </w:r>
      <w:r w:rsidR="00F01E17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F01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ница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южетно-ролевая игра.</w:t>
      </w:r>
      <w:r w:rsidR="00F01E17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F01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тор «Айболит»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гра</w:t>
      </w:r>
      <w:r w:rsidR="00F01E17">
        <w:rPr>
          <w:rFonts w:ascii="Calibri" w:eastAsia="Times New Roman" w:hAnsi="Calibri" w:cs="Calibri"/>
          <w:color w:val="000000"/>
          <w:lang w:eastAsia="ru-RU"/>
        </w:rPr>
        <w:t xml:space="preserve">  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то нас лечит». Экскурсия в кабинет врача.</w:t>
      </w:r>
      <w:r w:rsidR="00F01E17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о, нахождение кабинета врача. Знакомство с основным оборудованием врача. Для чего нужны лекарства. Итог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арикмахерская» (</w:t>
      </w:r>
      <w:r w:rsidR="008359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Сюжетно-ролевая игра.</w:t>
      </w:r>
    </w:p>
    <w:p w:rsidR="005B737A" w:rsidRPr="005B737A" w:rsidRDefault="005B737A" w:rsidP="006A469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гадывание загадок о предметах труда парикмахера. Игра с детским игровым набором «Парикмахер». Какие бывают парикмахеры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се работы хороши – выбирай на вкус!»  (2ч.). Игры.</w:t>
      </w:r>
    </w:p>
    <w:p w:rsidR="005B737A" w:rsidRPr="005B737A" w:rsidRDefault="005B737A" w:rsidP="006A469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ка и обсуждение проблемных вопросов. Понятие «работа», «трудолюбие». Игра: «Быстро назови». Например: лекарство (врач), машина (шофер). Конкурс «мастерицы». Итог: мультимедиа - люди разных профессий.</w:t>
      </w:r>
      <w:r w:rsidR="00F01E17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. Дж. </w:t>
      </w:r>
      <w:proofErr w:type="spell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ари</w:t>
      </w:r>
      <w:proofErr w:type="spell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«Чем пахнут ремесла</w:t>
      </w:r>
      <w:r w:rsidR="00F01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Инсценировка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ессия «Строитель»(2ч.). Дидактическая игра.</w:t>
      </w:r>
    </w:p>
    <w:p w:rsidR="005B737A" w:rsidRPr="005B737A" w:rsidRDefault="005B737A" w:rsidP="006A469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актическая игра: «Что кому нужно для работы на стройке?». Карточки с изображением предметов, орудий труда. Определить названия профессий. Например: штукатур-мастерок, машина-шофер.</w:t>
      </w:r>
      <w:r w:rsidR="008359C5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8359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ный поединок (и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-соревнование</w:t>
      </w:r>
      <w:r w:rsidR="008359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8359C5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5B737A" w:rsidRPr="005B737A" w:rsidRDefault="005B737A" w:rsidP="008359C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B050"/>
          <w:sz w:val="28"/>
          <w:lang w:eastAsia="ru-RU"/>
        </w:rPr>
        <w:t> </w:t>
      </w:r>
      <w:r w:rsidR="008359C5"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Где работать мне тогда? Чем мне заниматься?» (</w:t>
      </w:r>
      <w:r w:rsidR="00D535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.) Классный час.</w:t>
      </w:r>
    </w:p>
    <w:p w:rsidR="005B737A" w:rsidRPr="005B737A" w:rsidRDefault="005B737A" w:rsidP="008C71A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ведение в тему. Основная часть. Инсценировка стихотворения Александра Кравченко «Честный ответ». Понятие о работах, профессиях. Словарная работа (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</w:t>
      </w:r>
      <w:proofErr w:type="spell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уздин</w:t>
      </w:r>
      <w:proofErr w:type="spell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Плотник», «Архитектор». Итог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8359C5" w:rsidRDefault="008359C5" w:rsidP="00F90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69E" w:rsidRDefault="006A469E" w:rsidP="00F90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69E" w:rsidRDefault="006A469E" w:rsidP="00F90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69E" w:rsidRDefault="006A469E" w:rsidP="00F90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69E" w:rsidRDefault="006A469E" w:rsidP="00F90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дуль III «У меня растут года…»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</w:t>
      </w:r>
      <w:r w:rsidR="00D803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1 часов</w:t>
      </w:r>
      <w:r w:rsidRPr="005B73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</w:t>
      </w:r>
    </w:p>
    <w:p w:rsidR="005B737A" w:rsidRPr="005B737A" w:rsidRDefault="005B737A" w:rsidP="00F90B5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 кого мастерок, у кого молоток (</w:t>
      </w:r>
      <w:r w:rsidR="00F90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Беседа с элементами игры.</w:t>
      </w:r>
    </w:p>
    <w:p w:rsidR="005B737A" w:rsidRPr="005B737A" w:rsidRDefault="005B737A" w:rsidP="006A469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одное слово. История происхождения орудия труда. Знакомство с понятием «инструмента». Дидактическая игра: «Назови инструмент» (на кухне -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ашний помощник (</w:t>
      </w:r>
      <w:r w:rsidR="00F90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Игра-конкурс.</w:t>
      </w:r>
    </w:p>
    <w:p w:rsidR="005B737A" w:rsidRPr="005B737A" w:rsidRDefault="005B737A" w:rsidP="006A469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ведение в игру. 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курс</w:t>
      </w:r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Кто 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м</w:t>
      </w:r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лом занят». Дидактическая игра: «Кто чем занимается». Работа с картинками. Конкурс «Стихотворение». Сказки о том, как опасна лень (В. </w:t>
      </w:r>
      <w:proofErr w:type="spell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хнов</w:t>
      </w:r>
      <w:proofErr w:type="spell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Инсценировки. Конкурс 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екалистых</w:t>
      </w:r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онкурс: «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умелые</w:t>
      </w:r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чки». Конкурс-эстафета: «Кто быстрее забьёт гвоздь»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бывают профессии (</w:t>
      </w:r>
      <w:r w:rsidR="006A46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Занятие с элементами игры.</w:t>
      </w:r>
    </w:p>
    <w:p w:rsidR="005B737A" w:rsidRPr="005B737A" w:rsidRDefault="005B737A" w:rsidP="006A469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нкурс архитекторов. Из одинакового числа геометрических фигур составить: дом, машинку и т.д. Итог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да уходят поезда (</w:t>
      </w:r>
      <w:r w:rsidR="006A46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Занятие с элементами игры.</w:t>
      </w:r>
    </w:p>
    <w:p w:rsidR="006A469E" w:rsidRPr="006A469E" w:rsidRDefault="005B737A" w:rsidP="006A469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упительное слово.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Итог. Что нового мы сегодня узнали.</w:t>
      </w:r>
    </w:p>
    <w:p w:rsidR="005B737A" w:rsidRPr="005B737A" w:rsidRDefault="005B737A" w:rsidP="008C71A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и друзья  - книги (</w:t>
      </w:r>
      <w:r w:rsidR="006A46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Беседа с элементами игры. Экскурсия в сельскую библиотеку.</w:t>
      </w:r>
    </w:p>
    <w:p w:rsidR="005B737A" w:rsidRPr="005B737A" w:rsidRDefault="005B737A" w:rsidP="00D80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упительное слово. Загадки о книгах. История происхождения книги. Папирус, береста, бумага. Изготовление современных книг. Знакомство с профессиями людей, которые создают книги (наборщик, печатник, переплетчик).</w:t>
      </w:r>
      <w:r w:rsidR="006A469E" w:rsidRPr="006A46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ткуда сахар пришел (</w:t>
      </w:r>
      <w:r w:rsidR="00D803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Беседа.</w:t>
      </w:r>
    </w:p>
    <w:p w:rsidR="005B737A" w:rsidRPr="005B737A" w:rsidRDefault="005B737A" w:rsidP="00D80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одное слово. Просмотр фильма. Обсуждение  растений,  из которых получают сахар. Обработка свеклы. Загадки о сахаре. Игра: «Назови профессию» (агроном, тракторист, шофер, химик, сахарный завод). Игра от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</w:t>
      </w:r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Я (назвать профессии на все буквы алфавита)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се профессии нужны, все профессии важны (</w:t>
      </w:r>
      <w:r w:rsidR="00D803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Устный журнал.</w:t>
      </w:r>
    </w:p>
    <w:p w:rsidR="005B737A" w:rsidRPr="005B737A" w:rsidRDefault="005B737A" w:rsidP="00D80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водное слово: страница информационная (данные о профессиях). 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тическая</w:t>
      </w:r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чтение стихов Д. </w:t>
      </w:r>
      <w:proofErr w:type="spell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ари</w:t>
      </w:r>
      <w:proofErr w:type="spell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Чем пахнут ремесла», Маяковский «Кем быть?») 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ественная</w:t>
      </w:r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осмотр мультимедиа о людях разных профессий). Игра. Дискуссия  «Объясните пословицу: «Всякая вещь трудом создана»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тройка  (</w:t>
      </w:r>
      <w:r w:rsidR="00D803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Экскурсия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водное слово. Инструктаж по ТБ. Выбор Знакомство со 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ными</w:t>
      </w:r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ъектом. Виды строительных профессий. Итог. Рисунки, 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чинения о профессии. Знакомство со словами: бульдозер, экскаватор, подъемный кран и т. д.</w:t>
      </w:r>
    </w:p>
    <w:p w:rsidR="005B737A" w:rsidRPr="005B737A" w:rsidRDefault="005B737A" w:rsidP="00D80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улинарный поединок (</w:t>
      </w:r>
      <w:r w:rsidR="00D803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Шоу-программа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ие. Представление команд. Команды: «Веселые поварята», «Чудо-повара». Конкурс-эстафета «Варим борщ» (собрать набор продуктов, кто быстрее). Конкурс: «А знаете ли вы?», «Сладкоежки», «Украсим торт», «Что в мешке». Конкурс-эстафета (надеть фартук, кто быстрее нарежет овощи и т</w:t>
      </w:r>
      <w:r w:rsidR="00D803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.). Итоги конкурса, награждения команд.</w:t>
      </w:r>
    </w:p>
    <w:p w:rsidR="005B737A" w:rsidRPr="005B737A" w:rsidRDefault="005B737A" w:rsidP="005B73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дуль IV «Труд в почете любой, мир профессий большой»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</w:t>
      </w:r>
      <w:r w:rsidR="00C836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</w:t>
      </w:r>
      <w:r w:rsidRPr="005B73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час</w:t>
      </w:r>
      <w:r w:rsidR="00C836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в</w:t>
      </w:r>
      <w:r w:rsidRPr="005B73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имое дело мое - счастье в будущем (</w:t>
      </w:r>
      <w:r w:rsidR="00C83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Классный час, презентация.</w:t>
      </w:r>
    </w:p>
    <w:p w:rsidR="005B737A" w:rsidRPr="005B737A" w:rsidRDefault="005B737A" w:rsidP="00D80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онный момент. Психологическая игра в круге. Инсценировка стихотворения С. Михалкова «Дело было вечером». 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зента</w:t>
      </w:r>
      <w:r w:rsidR="007B3C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spell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и</w:t>
      </w:r>
      <w:proofErr w:type="spellEnd"/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 дорогам идут машины (</w:t>
      </w:r>
      <w:r w:rsidR="00D803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Беседа-тренинг.</w:t>
      </w:r>
    </w:p>
    <w:p w:rsidR="005B737A" w:rsidRPr="005B737A" w:rsidRDefault="005B737A" w:rsidP="00D80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тория возникновения профессии шофёра. Загадки о профессии шофёр. Игра «Кто самый внимательный». Игра «Неуловимый шторм». 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</w:t>
      </w:r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Какой это знак». Ролевая игра - драматизация «Улица»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офессии продавца (</w:t>
      </w:r>
      <w:r w:rsidR="00D803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.). Занятие с элементами игры.</w:t>
      </w:r>
    </w:p>
    <w:p w:rsidR="005B737A" w:rsidRPr="005B737A" w:rsidRDefault="005B737A" w:rsidP="00D80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упительное слово.</w:t>
      </w:r>
      <w:r w:rsidRPr="005B737A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 профессии библиотекаря (</w:t>
      </w:r>
      <w:r w:rsidR="00D803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Беседа с элементами игры.</w:t>
      </w:r>
    </w:p>
    <w:p w:rsidR="005B737A" w:rsidRPr="005B737A" w:rsidRDefault="005B737A" w:rsidP="00D80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ники издательства типографии (2ч.). Сюжетно-ролевая игра.</w:t>
      </w:r>
    </w:p>
    <w:p w:rsidR="005B737A" w:rsidRPr="005B737A" w:rsidRDefault="005B737A" w:rsidP="007B3C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онный момент. Актуализация опорных знаний (разгадывание ребуса). Сюжетно-ролевая игра «Редакция газеты». Задание 1 -штат редакции (корреспондент, фотограф, художник, наборщик). Задание 2 – «Вы – редакторы» (отредактировать текст). Задание 3 – «Вы – журналисты» (написать текст). Задание 4 – «Вы – художники» (выполнение иллюстрации). Итог: 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ди</w:t>
      </w:r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их специальностей работают над созданием газеты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к проходят вести (</w:t>
      </w:r>
      <w:r w:rsidR="007B3C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Экскурсия на почту.</w:t>
      </w:r>
    </w:p>
    <w:p w:rsidR="005B737A" w:rsidRPr="005B737A" w:rsidRDefault="005B737A" w:rsidP="007B3C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упление. 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. с греч «далеко - пишу»). Виды связи, сотовая связь. Ролевая игра «Телефон». Итог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троительные специальности (</w:t>
      </w:r>
      <w:r w:rsidR="007B3C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Практикум.</w:t>
      </w:r>
    </w:p>
    <w:p w:rsidR="005B737A" w:rsidRPr="005B737A" w:rsidRDefault="005B737A" w:rsidP="00C836F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онный момент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ответствующего плана, почему так важно руководствоваться проектами при строительстве здания?</w:t>
      </w:r>
    </w:p>
    <w:p w:rsidR="005B737A" w:rsidRPr="005B737A" w:rsidRDefault="005B737A" w:rsidP="00C836F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Время на раздумье не теряй, с нами вместе трудись и играй» (</w:t>
      </w:r>
      <w:r w:rsidR="00C83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Игровой вечер.</w:t>
      </w:r>
      <w:r w:rsidR="00C83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тупление. Чтение стихов: «У меня растут года…». Выступление учеников с сообщениями о профессиях. Задание на внимание: «Найди 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ний</w:t>
      </w:r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рисунке». Мастерская слова (чтение и инсценировки). Конкурс-игра: «Нитки - иголка», конкурсы: «Бой с подушками». Итог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95BC7" w:rsidRPr="006B43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с промышленными профессиями</w:t>
      </w:r>
      <w:r w:rsidR="00495BC7"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C83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.). Конкурс - праздник.</w:t>
      </w:r>
    </w:p>
    <w:p w:rsidR="005B737A" w:rsidRPr="005B737A" w:rsidRDefault="005B737A" w:rsidP="005B737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ведение. Стихи о труде. Рассказ о рабочих профессиях. Конкурс: «Заводу требуются». Информация для   </w:t>
      </w:r>
      <w:proofErr w:type="gramStart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ознательных</w:t>
      </w:r>
      <w:proofErr w:type="gramEnd"/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  Знакомство с профессией плотника.</w:t>
      </w:r>
    </w:p>
    <w:p w:rsidR="005B737A" w:rsidRPr="005B737A" w:rsidRDefault="005B737A" w:rsidP="00D803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7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336D1E" w:rsidRPr="00336D1E" w:rsidRDefault="00336D1E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D1E" w:rsidRPr="00336D1E" w:rsidRDefault="00336D1E" w:rsidP="00751A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ичностные, </w:t>
      </w:r>
      <w:proofErr w:type="spellStart"/>
      <w:r w:rsidRPr="00336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апредметные</w:t>
      </w:r>
      <w:proofErr w:type="spellEnd"/>
      <w:r w:rsidRPr="00336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зультаты освоения программы</w:t>
      </w:r>
    </w:p>
    <w:p w:rsidR="00336D1E" w:rsidRPr="00336D1E" w:rsidRDefault="00336D1E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реализации </w:t>
      </w:r>
      <w:proofErr w:type="gramStart"/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proofErr w:type="gramEnd"/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должны овладевать специальными знаниями, умениями и навыками. К ним относятся:</w:t>
      </w:r>
    </w:p>
    <w:p w:rsidR="00336D1E" w:rsidRPr="00336D1E" w:rsidRDefault="00336D1E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36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апредметными</w:t>
      </w:r>
      <w:proofErr w:type="spellEnd"/>
      <w:r w:rsidRPr="00336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зультатами</w:t>
      </w: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ограммы внеурочной деятельности по социальному направлению - является формирование следующих универсальных учебных действий (УУД):</w:t>
      </w:r>
    </w:p>
    <w:p w:rsidR="00336D1E" w:rsidRPr="00336D1E" w:rsidRDefault="00336D1E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гулятивные УУД:</w:t>
      </w:r>
    </w:p>
    <w:p w:rsidR="00336D1E" w:rsidRPr="00336D1E" w:rsidRDefault="00336D1E" w:rsidP="00751A9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336D1E" w:rsidRPr="00336D1E" w:rsidRDefault="00336D1E" w:rsidP="00751A9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336D1E" w:rsidRPr="00336D1E" w:rsidRDefault="00336D1E" w:rsidP="00751A9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336D1E" w:rsidRPr="00336D1E" w:rsidRDefault="00336D1E" w:rsidP="00751A9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336D1E" w:rsidRPr="00336D1E" w:rsidRDefault="00336D1E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знавательные УУД:</w:t>
      </w:r>
    </w:p>
    <w:p w:rsidR="00336D1E" w:rsidRPr="00336D1E" w:rsidRDefault="00336D1E" w:rsidP="00751A9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336D1E" w:rsidRPr="00336D1E" w:rsidRDefault="00336D1E" w:rsidP="00751A9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336D1E" w:rsidRPr="00336D1E" w:rsidRDefault="00336D1E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уникативные УУД:</w:t>
      </w:r>
    </w:p>
    <w:p w:rsidR="00336D1E" w:rsidRPr="00336D1E" w:rsidRDefault="00336D1E" w:rsidP="00751A9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336D1E" w:rsidRPr="00336D1E" w:rsidRDefault="00336D1E" w:rsidP="00751A9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ь и понимать речь других.</w:t>
      </w:r>
    </w:p>
    <w:p w:rsidR="00336D1E" w:rsidRPr="00336D1E" w:rsidRDefault="00336D1E" w:rsidP="00751A9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336D1E" w:rsidRPr="00336D1E" w:rsidRDefault="00336D1E" w:rsidP="00751A9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договариваться о правилах общения и поведения в школе и следовать им.</w:t>
      </w:r>
    </w:p>
    <w:p w:rsidR="00336D1E" w:rsidRPr="00751A92" w:rsidRDefault="00336D1E" w:rsidP="00751A9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09009A" w:rsidRDefault="0009009A" w:rsidP="00090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07E8" w:rsidRDefault="00A007E8" w:rsidP="00751A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07E8" w:rsidRPr="00543AAF" w:rsidRDefault="00A007E8" w:rsidP="00A007E8">
      <w:pPr>
        <w:tabs>
          <w:tab w:val="left" w:pos="1134"/>
        </w:tabs>
        <w:spacing w:after="0"/>
        <w:ind w:lef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рудование</w:t>
      </w:r>
      <w:r w:rsidRPr="0054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мещение класса с привлечением оборудования, отвечающим требованиям, предъявляемым к коррекционно-образовательному процессу на современном этапе развития общества. </w:t>
      </w:r>
    </w:p>
    <w:p w:rsidR="00A007E8" w:rsidRPr="00543AAF" w:rsidRDefault="00A007E8" w:rsidP="00A007E8">
      <w:pPr>
        <w:tabs>
          <w:tab w:val="left" w:pos="1134"/>
        </w:tabs>
        <w:spacing w:after="0"/>
        <w:ind w:lef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007E8" w:rsidRPr="00543AAF" w:rsidRDefault="00A007E8" w:rsidP="00A007E8">
      <w:pPr>
        <w:tabs>
          <w:tab w:val="left" w:pos="1134"/>
        </w:tabs>
        <w:spacing w:after="0"/>
        <w:ind w:left="-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занятия/урока</w:t>
      </w:r>
    </w:p>
    <w:p w:rsidR="00A007E8" w:rsidRPr="00543AAF" w:rsidRDefault="00A007E8" w:rsidP="00A007E8">
      <w:pPr>
        <w:tabs>
          <w:tab w:val="left" w:pos="1134"/>
        </w:tabs>
        <w:spacing w:after="0"/>
        <w:ind w:left="-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4770"/>
        <w:gridCol w:w="4770"/>
      </w:tblGrid>
      <w:tr w:rsidR="00A007E8" w:rsidRPr="00543AAF" w:rsidTr="006B43CD">
        <w:trPr>
          <w:trHeight w:val="424"/>
        </w:trPr>
        <w:tc>
          <w:tcPr>
            <w:tcW w:w="4770" w:type="dxa"/>
          </w:tcPr>
          <w:p w:rsidR="00A007E8" w:rsidRPr="00543AAF" w:rsidRDefault="00A007E8" w:rsidP="006B43C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3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770" w:type="dxa"/>
          </w:tcPr>
          <w:p w:rsidR="00A007E8" w:rsidRPr="00543AAF" w:rsidRDefault="00A007E8" w:rsidP="006B43C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3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A007E8" w:rsidRPr="00543AAF" w:rsidTr="006B43CD">
        <w:trPr>
          <w:trHeight w:val="424"/>
        </w:trPr>
        <w:tc>
          <w:tcPr>
            <w:tcW w:w="4770" w:type="dxa"/>
          </w:tcPr>
          <w:p w:rsidR="00A007E8" w:rsidRPr="00543AAF" w:rsidRDefault="00A007E8" w:rsidP="006B43C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3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4770" w:type="dxa"/>
          </w:tcPr>
          <w:p w:rsidR="00A007E8" w:rsidRPr="00543AAF" w:rsidRDefault="00A007E8" w:rsidP="006B43C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3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 элементарных мыслительных операций,  активизация мыслительной деятельности, создание у учащихся определённого положительного эмоционального фона, без которого эффективное усвоение знаний невозможно</w:t>
            </w:r>
          </w:p>
        </w:tc>
      </w:tr>
      <w:tr w:rsidR="00A007E8" w:rsidRPr="00543AAF" w:rsidTr="006B43CD">
        <w:trPr>
          <w:trHeight w:val="95"/>
        </w:trPr>
        <w:tc>
          <w:tcPr>
            <w:tcW w:w="4770" w:type="dxa"/>
          </w:tcPr>
          <w:p w:rsidR="00A007E8" w:rsidRPr="00543AAF" w:rsidRDefault="00A007E8" w:rsidP="006B43C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3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4770" w:type="dxa"/>
          </w:tcPr>
          <w:p w:rsidR="00A007E8" w:rsidRPr="00543AAF" w:rsidRDefault="00A007E8" w:rsidP="006B43C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 основной темы занятий</w:t>
            </w:r>
          </w:p>
        </w:tc>
      </w:tr>
      <w:tr w:rsidR="00A007E8" w:rsidRPr="00543AAF" w:rsidTr="006B43CD">
        <w:trPr>
          <w:trHeight w:val="445"/>
        </w:trPr>
        <w:tc>
          <w:tcPr>
            <w:tcW w:w="4770" w:type="dxa"/>
          </w:tcPr>
          <w:p w:rsidR="00A007E8" w:rsidRPr="00543AAF" w:rsidRDefault="00A007E8" w:rsidP="006B43C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3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 часть занятия</w:t>
            </w:r>
          </w:p>
        </w:tc>
        <w:tc>
          <w:tcPr>
            <w:tcW w:w="4770" w:type="dxa"/>
          </w:tcPr>
          <w:p w:rsidR="00A007E8" w:rsidRPr="00543AAF" w:rsidRDefault="00A007E8" w:rsidP="006B43C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3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и рефлексия</w:t>
            </w:r>
          </w:p>
        </w:tc>
      </w:tr>
    </w:tbl>
    <w:p w:rsidR="00A007E8" w:rsidRPr="00543AAF" w:rsidRDefault="00A007E8" w:rsidP="00A007E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/ занятия проходят 1 раз</w:t>
      </w:r>
      <w:r w:rsidRPr="0054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 Программа рассчитана на 34 урока в учебный год по 30 – 40 минут.</w:t>
      </w:r>
    </w:p>
    <w:p w:rsidR="00A007E8" w:rsidRDefault="00A007E8" w:rsidP="00751A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36D1E" w:rsidRPr="00336D1E" w:rsidRDefault="00336D1E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1A92" w:rsidRPr="00336D1E" w:rsidRDefault="00751A92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олагаемые результаты</w:t>
      </w:r>
    </w:p>
    <w:p w:rsidR="00751A92" w:rsidRPr="00336D1E" w:rsidRDefault="00751A92" w:rsidP="00751A9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школьниками основ знаний о предметном мире, как основной среде обитания современного человека, понимание ценности культуры</w:t>
      </w:r>
      <w:proofErr w:type="gramStart"/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е представлять мир профессий, их социальное значение.</w:t>
      </w:r>
    </w:p>
    <w:p w:rsidR="00751A92" w:rsidRPr="00336D1E" w:rsidRDefault="00751A92" w:rsidP="00751A9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ценностных отношений школьников к труду, социальной роли в мире.</w:t>
      </w:r>
    </w:p>
    <w:p w:rsidR="00751A92" w:rsidRPr="00336D1E" w:rsidRDefault="00751A92" w:rsidP="00751A9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опыта для творческой самореализации при оформлении своего дома, класса, при изготовлении подарков близким и друзьям. Приобретение опыта общения с представителями других социальных групп, опыт заботы о малышах, старших людях, ветеранах, животных, природе.</w:t>
      </w:r>
    </w:p>
    <w:p w:rsidR="00751A92" w:rsidRPr="00336D1E" w:rsidRDefault="00751A92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1A92" w:rsidRPr="00336D1E" w:rsidRDefault="00751A92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тоги учёта</w:t>
      </w:r>
      <w:r w:rsidRPr="00336D1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й, умений, овладения </w:t>
      </w:r>
      <w:proofErr w:type="gramStart"/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альных учебных действий подводятся посредством листов педагогических наблюдений, </w:t>
      </w:r>
      <w:proofErr w:type="spellStart"/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ников</w:t>
      </w:r>
      <w:proofErr w:type="spellEnd"/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</w:t>
      </w:r>
    </w:p>
    <w:p w:rsidR="00751A92" w:rsidRPr="00336D1E" w:rsidRDefault="00751A92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ролевые игры, школьная научно-практическая конференция.</w:t>
      </w:r>
    </w:p>
    <w:p w:rsidR="00336D1E" w:rsidRPr="00336D1E" w:rsidRDefault="00336D1E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D1E" w:rsidRPr="00336D1E" w:rsidRDefault="00336D1E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D1E" w:rsidRPr="00336D1E" w:rsidRDefault="00336D1E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009A" w:rsidRDefault="0009009A" w:rsidP="00751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9009A" w:rsidSect="008C71AD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6B43CD" w:rsidRPr="006B43CD" w:rsidRDefault="006B43CD" w:rsidP="006B43C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B43C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Тематический план</w:t>
      </w:r>
    </w:p>
    <w:p w:rsidR="006B43CD" w:rsidRPr="00F73221" w:rsidRDefault="00D535D1" w:rsidP="00F7322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535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Ранняя профориентационная работа</w:t>
      </w:r>
      <w:r w:rsidR="00F732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в начальной школе</w:t>
      </w:r>
      <w:r w:rsidRPr="00D535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6B43CD" w:rsidRPr="006B43CD" w:rsidRDefault="006B43CD" w:rsidP="006B43CD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B43C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3</w:t>
      </w:r>
      <w:r w:rsidR="00D535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 w:rsidRPr="006B43C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часа)</w:t>
      </w:r>
    </w:p>
    <w:p w:rsidR="006B43CD" w:rsidRPr="006B43CD" w:rsidRDefault="006B43CD" w:rsidP="006B43C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242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/>
      </w:tblPr>
      <w:tblGrid>
        <w:gridCol w:w="783"/>
        <w:gridCol w:w="5103"/>
        <w:gridCol w:w="993"/>
        <w:gridCol w:w="141"/>
        <w:gridCol w:w="1276"/>
        <w:gridCol w:w="6946"/>
      </w:tblGrid>
      <w:tr w:rsidR="008A6F61" w:rsidRPr="006B43CD" w:rsidTr="008A6F6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6B43C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6B43C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</w:t>
            </w: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18020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8A6F61" w:rsidRDefault="008A6F61" w:rsidP="008A6F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18020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</w:t>
            </w: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ма проведения</w:t>
            </w:r>
          </w:p>
        </w:tc>
      </w:tr>
      <w:tr w:rsidR="008A6F61" w:rsidRPr="006B43CD" w:rsidTr="008A6F61">
        <w:tc>
          <w:tcPr>
            <w:tcW w:w="152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A71334" w:rsidRDefault="008A6F61" w:rsidP="001802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A7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одуль I «Играем в профессии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- 4 занятия</w:t>
            </w:r>
          </w:p>
        </w:tc>
      </w:tr>
      <w:tr w:rsidR="008A6F61" w:rsidRPr="006B43CD" w:rsidTr="008A6F6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5220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6B43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агностическое занят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1802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.11.202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8A6F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A6F61" w:rsidRPr="006B43CD" w:rsidTr="008A6F6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5220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6B43C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се работы хороши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18020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Default="008A6F61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  <w:r w:rsidRPr="00323E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1.202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8A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</w:t>
            </w: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ятие с элементами игры-</w:t>
            </w:r>
          </w:p>
          <w:p w:rsidR="008A6F61" w:rsidRPr="006B43CD" w:rsidRDefault="008A6F61" w:rsidP="008A6F6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деознакомства</w:t>
            </w:r>
            <w:proofErr w:type="spellEnd"/>
          </w:p>
        </w:tc>
      </w:tr>
      <w:tr w:rsidR="008A6F61" w:rsidRPr="006B43CD" w:rsidTr="008A6F6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5220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6B43C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.Михалков «Дядя Степ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Дядя Степа-милиционер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18020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Default="008A6F61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  <w:r w:rsidRPr="00323E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1.202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8A6F6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Экскурсия,  </w:t>
            </w:r>
            <w:proofErr w:type="spellStart"/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деоурок</w:t>
            </w:r>
            <w:proofErr w:type="spellEnd"/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  встреча  с работником полиции</w:t>
            </w:r>
          </w:p>
        </w:tc>
      </w:tr>
      <w:tr w:rsidR="008A6F61" w:rsidRPr="006B43CD" w:rsidTr="008A6F61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5220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.Маяковский «Кем быть?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18020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Default="008A6F61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</w:t>
            </w:r>
            <w:r w:rsidRPr="00323E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1.202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6B43CD" w:rsidRDefault="008A6F61" w:rsidP="008A6F6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, беседа, обсуждение «Кем я хотел бы быть?»</w:t>
            </w:r>
          </w:p>
        </w:tc>
      </w:tr>
      <w:tr w:rsidR="008A6F61" w:rsidRPr="006B43CD" w:rsidTr="00E247DC">
        <w:tc>
          <w:tcPr>
            <w:tcW w:w="152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A71334" w:rsidRDefault="008A6F61" w:rsidP="008A6F61">
            <w:pPr>
              <w:shd w:val="clear" w:color="auto" w:fill="FFFFFF"/>
              <w:spacing w:after="0" w:line="240" w:lineRule="auto"/>
              <w:ind w:firstLine="71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одуль II «Путешествие в мир професс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» - 9 занятий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1578A7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1578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рофессия «Врач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1578A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8A6F61" w:rsidP="008A6F61">
            <w:r w:rsidRPr="00B425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  <w:r w:rsidRPr="00B425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Pr="00B425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нятие с элементами игры, приглашение врача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1578A7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арикмахерская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5220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8A6F61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  <w:r w:rsidRPr="00B425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Pr="00B425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южетно-ролевая игра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се работы хороши – выбирай на вкус!»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5220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8A6F61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</w:t>
            </w:r>
            <w:r w:rsidRPr="00B425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Pr="00B425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южетно-ролевая игра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8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фессия «Строитель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5220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8A6F61" w:rsidP="008A6F61">
            <w:r w:rsidRPr="00B425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Pr="00B425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ая игра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де работать мне тогда? Чем мне заниматься?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52208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8A6F61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  <w:r w:rsidRPr="00B425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Pr="00B425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ценировка стихотворения Александра Кравченко «Честный ответ», мультимедиа.</w:t>
            </w:r>
          </w:p>
        </w:tc>
      </w:tr>
      <w:tr w:rsidR="008A6F61" w:rsidRPr="006B43CD" w:rsidTr="008D46C7">
        <w:trPr>
          <w:trHeight w:val="283"/>
        </w:trPr>
        <w:tc>
          <w:tcPr>
            <w:tcW w:w="152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522082" w:rsidRDefault="008A6F61" w:rsidP="008A6F61">
            <w:pPr>
              <w:shd w:val="clear" w:color="auto" w:fill="FFFFFF"/>
              <w:spacing w:after="0" w:line="240" w:lineRule="auto"/>
              <w:ind w:firstLine="71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Модуль III «У меня </w:t>
            </w:r>
            <w:r w:rsidRPr="00522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стут года</w:t>
            </w:r>
            <w:r w:rsidRPr="00522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…»</w:t>
            </w:r>
            <w:r w:rsidRPr="005220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 11 занятий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У кого мастерок, у кого молоток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972F6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8A6F61" w:rsidP="008A6F61">
            <w:r w:rsidRPr="00B02F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  <w:r w:rsidRPr="00B02F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  <w:r w:rsidRPr="00B02F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</w:t>
            </w: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седа с элементами  игры, конкурс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Домашний помощник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972F6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8A6F61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  <w:r w:rsidRPr="00B02F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  <w:r w:rsidRPr="00B02F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а-конкурс,  сочинение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4647A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акие бывают профессии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4647A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8A6F61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0</w:t>
            </w:r>
            <w:r w:rsidRPr="00B02F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деознакомство</w:t>
            </w:r>
            <w:proofErr w:type="spellEnd"/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  игровой час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9E17F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уда уходят поезда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972F6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8A6F61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</w:t>
            </w:r>
            <w:r w:rsidRPr="00B02F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  <w:r w:rsidRPr="00B02F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</w:t>
            </w: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ятие с элементами  игры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Наши друзья-книги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73735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8A6F61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  <w:r w:rsidRPr="00B02F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  <w:r w:rsidRPr="00B02F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Экскурсия в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родскую</w:t>
            </w: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 библиотеку</w:t>
            </w:r>
          </w:p>
        </w:tc>
      </w:tr>
      <w:tr w:rsidR="008A6F61" w:rsidRPr="006B43CD" w:rsidTr="008A6F61">
        <w:trPr>
          <w:trHeight w:val="366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Откуда сахар пришел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73735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8A6F61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  <w:r w:rsidRPr="00B02F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  <w:r w:rsidRPr="00B02F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зентация,  беседа</w:t>
            </w:r>
          </w:p>
        </w:tc>
      </w:tr>
      <w:tr w:rsidR="008A6F61" w:rsidRPr="006B43CD" w:rsidTr="008A6F61">
        <w:trPr>
          <w:trHeight w:val="317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се профессии нужны, все профессии важны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73735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8A6F61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.02</w:t>
            </w:r>
            <w:r w:rsidRPr="00B02F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ый журнал. Информационная, поэтическая, художественная страничка</w:t>
            </w:r>
          </w:p>
        </w:tc>
      </w:tr>
      <w:tr w:rsidR="008A6F61" w:rsidRPr="006B43CD" w:rsidTr="008A6F61">
        <w:trPr>
          <w:trHeight w:val="341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троим дом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5936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8A6F61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.02</w:t>
            </w:r>
            <w:r w:rsidRPr="00B02F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скурсия,  конструирование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улинарный поединок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5936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.03.202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кум</w:t>
            </w:r>
          </w:p>
        </w:tc>
      </w:tr>
      <w:tr w:rsidR="008A6F61" w:rsidRPr="006B43CD" w:rsidTr="008A6F61">
        <w:trPr>
          <w:trHeight w:val="283"/>
        </w:trPr>
        <w:tc>
          <w:tcPr>
            <w:tcW w:w="152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Pr="0059362C" w:rsidRDefault="008A6F61" w:rsidP="008A6F61">
            <w:pPr>
              <w:shd w:val="clear" w:color="auto" w:fill="FFFFFF"/>
              <w:spacing w:after="0" w:line="240" w:lineRule="auto"/>
              <w:ind w:firstLine="71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7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Модуль IV «Труд в почете любой, мир профессий </w:t>
            </w:r>
            <w:r w:rsidRPr="0059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ой»</w:t>
            </w:r>
            <w:r w:rsidRPr="00593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 10 занятий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Любое дело - моё счастье в будущем»</w:t>
            </w:r>
          </w:p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54146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8A6F61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  <w:r w:rsidRPr="005275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  <w:r w:rsidRPr="005275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</w:t>
            </w: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ассный час, презентация, работа в группах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 дорогам идут машины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54146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8A6F61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  <w:r w:rsidRPr="005275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  <w:r w:rsidRPr="005275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тренинг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О  профессии продавца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EB105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DE4D1F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  <w:r w:rsidR="008A6F61" w:rsidRPr="005275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8A6F6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  <w:r w:rsidR="008A6F61" w:rsidRPr="005275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</w:t>
            </w:r>
            <w:r w:rsidR="008A6F6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</w:t>
            </w: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седа-тренинг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О профессии библиотекаря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495B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DE4D1F" w:rsidP="00DE4D1F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04</w:t>
            </w:r>
            <w:r w:rsidR="008A6F61" w:rsidRPr="005275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</w:t>
            </w:r>
            <w:r w:rsidR="008A6F6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</w:t>
            </w: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седа с элементами игры</w:t>
            </w:r>
          </w:p>
        </w:tc>
      </w:tr>
      <w:tr w:rsidR="008A6F61" w:rsidRPr="006B43CD" w:rsidTr="008A6F61">
        <w:trPr>
          <w:trHeight w:val="128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Работники издательства и типографии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495B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DE4D1F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04</w:t>
            </w:r>
            <w:r w:rsidR="008A6F6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</w:t>
            </w: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бота в группах  в типографию,  ролевая игра</w:t>
            </w:r>
          </w:p>
        </w:tc>
      </w:tr>
      <w:tr w:rsidR="008A6F61" w:rsidRPr="006B43CD" w:rsidTr="008A6F61">
        <w:trPr>
          <w:trHeight w:val="36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ак приходят вести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495B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DE4D1F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.04</w:t>
            </w:r>
            <w:r w:rsidR="008A6F61" w:rsidRPr="005275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</w:t>
            </w:r>
            <w:r w:rsidR="008A6F6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</w:t>
            </w: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седа-тренинг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троительные специальности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495B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DE4D1F" w:rsidP="00DE4D1F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5</w:t>
            </w:r>
            <w:r w:rsidR="008A6F61" w:rsidRPr="005275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</w:t>
            </w:r>
            <w:r w:rsidR="008A6F6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кум, защита проекта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ремя на раздумье не теряй, с нами вместе трудись и играй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495B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DE4D1F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05</w:t>
            </w:r>
            <w:r w:rsidR="008A6F61" w:rsidRPr="005275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</w:t>
            </w:r>
            <w:r w:rsidR="008A6F6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вой вечер</w:t>
            </w:r>
          </w:p>
        </w:tc>
      </w:tr>
      <w:tr w:rsidR="008A6F61" w:rsidRPr="006B43CD" w:rsidTr="008A6F61">
        <w:trPr>
          <w:trHeight w:val="283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F61" w:rsidRDefault="008A6F61" w:rsidP="00522082">
            <w:pPr>
              <w:shd w:val="clear" w:color="auto" w:fill="FFFFFF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89634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Знакомство с промышленными профессиями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Pr="006B43CD" w:rsidRDefault="008A6F61" w:rsidP="00495B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A6F61" w:rsidRDefault="00DE4D1F" w:rsidP="008A6F61"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.05</w:t>
            </w:r>
            <w:r w:rsidR="008A6F61" w:rsidRPr="005275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202</w:t>
            </w:r>
            <w:r w:rsidR="008A6F6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6F61" w:rsidRPr="006B43CD" w:rsidRDefault="008A6F61" w:rsidP="008A6F6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курс-праздник</w:t>
            </w:r>
          </w:p>
        </w:tc>
      </w:tr>
    </w:tbl>
    <w:p w:rsidR="00336D1E" w:rsidRPr="00336D1E" w:rsidRDefault="00336D1E" w:rsidP="00495BC7">
      <w:pPr>
        <w:spacing w:after="0"/>
        <w:rPr>
          <w:rFonts w:ascii="Times New Roman" w:hAnsi="Times New Roman" w:cs="Times New Roman"/>
          <w:sz w:val="48"/>
          <w:szCs w:val="48"/>
        </w:rPr>
      </w:pPr>
    </w:p>
    <w:sectPr w:rsidR="00336D1E" w:rsidRPr="00336D1E" w:rsidSect="00495BC7">
      <w:pgSz w:w="16838" w:h="11906" w:orient="landscape"/>
      <w:pgMar w:top="568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CE"/>
    <w:multiLevelType w:val="multilevel"/>
    <w:tmpl w:val="8F4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5243"/>
    <w:multiLevelType w:val="hybridMultilevel"/>
    <w:tmpl w:val="E7649628"/>
    <w:lvl w:ilvl="0" w:tplc="714CDED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C961B6E"/>
    <w:multiLevelType w:val="hybridMultilevel"/>
    <w:tmpl w:val="FFB0B3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0D1223A"/>
    <w:multiLevelType w:val="multilevel"/>
    <w:tmpl w:val="87E6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85A06"/>
    <w:multiLevelType w:val="multilevel"/>
    <w:tmpl w:val="C4B2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44725"/>
    <w:multiLevelType w:val="multilevel"/>
    <w:tmpl w:val="28C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01BEB"/>
    <w:multiLevelType w:val="multilevel"/>
    <w:tmpl w:val="5F42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914D4"/>
    <w:multiLevelType w:val="multilevel"/>
    <w:tmpl w:val="9804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1973EF"/>
    <w:multiLevelType w:val="multilevel"/>
    <w:tmpl w:val="BA60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B0635A"/>
    <w:multiLevelType w:val="multilevel"/>
    <w:tmpl w:val="7972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C7AD1"/>
    <w:multiLevelType w:val="multilevel"/>
    <w:tmpl w:val="03DE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386289"/>
    <w:multiLevelType w:val="multilevel"/>
    <w:tmpl w:val="D06A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695F5F"/>
    <w:multiLevelType w:val="multilevel"/>
    <w:tmpl w:val="15C6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1D64A9"/>
    <w:multiLevelType w:val="multilevel"/>
    <w:tmpl w:val="DFB2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E64296"/>
    <w:multiLevelType w:val="multilevel"/>
    <w:tmpl w:val="9228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864DF"/>
    <w:multiLevelType w:val="multilevel"/>
    <w:tmpl w:val="2878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E67B8E"/>
    <w:multiLevelType w:val="multilevel"/>
    <w:tmpl w:val="8232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955D39"/>
    <w:multiLevelType w:val="multilevel"/>
    <w:tmpl w:val="546C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7"/>
  </w:num>
  <w:num w:numId="5">
    <w:abstractNumId w:val="16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13"/>
  </w:num>
  <w:num w:numId="16">
    <w:abstractNumId w:val="15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6D1E"/>
    <w:rsid w:val="0009009A"/>
    <w:rsid w:val="0015253A"/>
    <w:rsid w:val="001533D0"/>
    <w:rsid w:val="001578A7"/>
    <w:rsid w:val="0018020A"/>
    <w:rsid w:val="001C4EC9"/>
    <w:rsid w:val="0022077C"/>
    <w:rsid w:val="00272353"/>
    <w:rsid w:val="00336D1E"/>
    <w:rsid w:val="0035452B"/>
    <w:rsid w:val="00495BC7"/>
    <w:rsid w:val="004F5CF6"/>
    <w:rsid w:val="00522082"/>
    <w:rsid w:val="00541468"/>
    <w:rsid w:val="005671D2"/>
    <w:rsid w:val="0059362C"/>
    <w:rsid w:val="005B737A"/>
    <w:rsid w:val="006A469E"/>
    <w:rsid w:val="006B43CD"/>
    <w:rsid w:val="006B696E"/>
    <w:rsid w:val="006B7E8F"/>
    <w:rsid w:val="00737355"/>
    <w:rsid w:val="00742EB7"/>
    <w:rsid w:val="00751A92"/>
    <w:rsid w:val="007B3C92"/>
    <w:rsid w:val="008359C5"/>
    <w:rsid w:val="00854C85"/>
    <w:rsid w:val="008A6F61"/>
    <w:rsid w:val="008C71AD"/>
    <w:rsid w:val="00972F65"/>
    <w:rsid w:val="009A6503"/>
    <w:rsid w:val="00A007E8"/>
    <w:rsid w:val="00A64F72"/>
    <w:rsid w:val="00A71334"/>
    <w:rsid w:val="00A876D7"/>
    <w:rsid w:val="00A90F31"/>
    <w:rsid w:val="00C0555C"/>
    <w:rsid w:val="00C836FD"/>
    <w:rsid w:val="00CD0550"/>
    <w:rsid w:val="00D535D1"/>
    <w:rsid w:val="00D803F1"/>
    <w:rsid w:val="00DE4D1F"/>
    <w:rsid w:val="00E31C4F"/>
    <w:rsid w:val="00E40E34"/>
    <w:rsid w:val="00E82946"/>
    <w:rsid w:val="00E94CD6"/>
    <w:rsid w:val="00EB105D"/>
    <w:rsid w:val="00F01E17"/>
    <w:rsid w:val="00F73221"/>
    <w:rsid w:val="00F83AE2"/>
    <w:rsid w:val="00F90B52"/>
    <w:rsid w:val="00FD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1A9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A00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5B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B737A"/>
  </w:style>
  <w:style w:type="paragraph" w:customStyle="1" w:styleId="c0">
    <w:name w:val="c0"/>
    <w:basedOn w:val="a"/>
    <w:rsid w:val="005B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B737A"/>
  </w:style>
  <w:style w:type="paragraph" w:customStyle="1" w:styleId="c6">
    <w:name w:val="c6"/>
    <w:basedOn w:val="a"/>
    <w:rsid w:val="005B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B737A"/>
  </w:style>
  <w:style w:type="character" w:customStyle="1" w:styleId="c8">
    <w:name w:val="c8"/>
    <w:basedOn w:val="a0"/>
    <w:rsid w:val="005B737A"/>
  </w:style>
  <w:style w:type="character" w:customStyle="1" w:styleId="c12">
    <w:name w:val="c12"/>
    <w:basedOn w:val="a0"/>
    <w:rsid w:val="005B737A"/>
  </w:style>
  <w:style w:type="paragraph" w:customStyle="1" w:styleId="c3">
    <w:name w:val="c3"/>
    <w:basedOn w:val="a"/>
    <w:rsid w:val="005B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5B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1F61F-8035-40BB-B638-9CFA5B8E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dcterms:created xsi:type="dcterms:W3CDTF">2022-10-21T02:36:00Z</dcterms:created>
  <dcterms:modified xsi:type="dcterms:W3CDTF">2022-11-29T05:20:00Z</dcterms:modified>
</cp:coreProperties>
</file>